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722911FD" w:rsidR="00CA09B2" w:rsidRPr="000603FA" w:rsidRDefault="00C04E7C" w:rsidP="00B915A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</w:r>
            <w:r w:rsidR="00AE10AD" w:rsidRPr="000603FA">
              <w:rPr>
                <w:lang w:val="en-US"/>
              </w:rPr>
              <w:t xml:space="preserve">A PAR Proposal 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6C1A333B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  <w:r w:rsidR="00ED1DAE">
              <w:rPr>
                <w:b w:val="0"/>
                <w:sz w:val="20"/>
                <w:lang w:val="en-US"/>
              </w:rPr>
              <w:t>05/11/2020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B8A6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  <w:p w14:paraId="65183AFA" w14:textId="37E02792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AF351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  <w:p w14:paraId="6D9B6A3A" w14:textId="2D8EAB72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018" w:type="dxa"/>
            <w:vAlign w:val="center"/>
          </w:tcPr>
          <w:p w14:paraId="5894ED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  <w:p w14:paraId="7E471200" w14:textId="555406CC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1BEB9E32" w:rsidR="00CA09B2" w:rsidRPr="000603FA" w:rsidRDefault="007429D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mail</w:t>
            </w:r>
          </w:p>
        </w:tc>
      </w:tr>
      <w:tr w:rsidR="007429D8" w:rsidRPr="00A22C21" w14:paraId="76D7DE67" w14:textId="77777777">
        <w:trPr>
          <w:jc w:val="center"/>
        </w:trPr>
        <w:tc>
          <w:tcPr>
            <w:tcW w:w="1866" w:type="dxa"/>
            <w:vAlign w:val="center"/>
          </w:tcPr>
          <w:p w14:paraId="6C1F3DE1" w14:textId="0D4AD939" w:rsidR="007429D8" w:rsidRDefault="00F546DD" w:rsidP="0043536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ob Sun</w:t>
            </w:r>
          </w:p>
          <w:p w14:paraId="5E93555F" w14:textId="77777777" w:rsidR="00F546DD" w:rsidRDefault="00F546DD" w:rsidP="0043536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414516B8" w14:textId="00BB2111" w:rsidR="00F546DD" w:rsidRDefault="00F546DD" w:rsidP="0043536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ward Au</w:t>
            </w:r>
          </w:p>
          <w:p w14:paraId="25F04319" w14:textId="77777777" w:rsidR="00F546DD" w:rsidRDefault="00F546DD" w:rsidP="0043536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166D50B1" w14:textId="0F9BF5A3" w:rsidR="00F546DD" w:rsidRDefault="00F546DD" w:rsidP="0043536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sama </w:t>
            </w:r>
            <w:proofErr w:type="spellStart"/>
            <w:r>
              <w:rPr>
                <w:sz w:val="20"/>
                <w:lang w:val="en-US"/>
              </w:rPr>
              <w:t>Aboulmagad</w:t>
            </w:r>
            <w:proofErr w:type="spellEnd"/>
          </w:p>
          <w:p w14:paraId="1BAEA21C" w14:textId="77777777" w:rsidR="00F546DD" w:rsidRDefault="00F546DD" w:rsidP="0043536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6E4AD1E1" w14:textId="77777777" w:rsidR="00F546DD" w:rsidRDefault="00F546DD" w:rsidP="0043536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5A0C2FFF" w14:textId="5C3D8121" w:rsidR="00F546DD" w:rsidRPr="000603FA" w:rsidRDefault="00F546DD" w:rsidP="0043536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09A3802" w14:textId="55DB5A0D" w:rsidR="007429D8" w:rsidRPr="000603FA" w:rsidRDefault="00F546D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uawei  Technologies</w:t>
            </w:r>
          </w:p>
        </w:tc>
        <w:tc>
          <w:tcPr>
            <w:tcW w:w="2018" w:type="dxa"/>
            <w:vAlign w:val="center"/>
          </w:tcPr>
          <w:p w14:paraId="57636D8E" w14:textId="77777777" w:rsidR="007429D8" w:rsidRPr="000603FA" w:rsidRDefault="007429D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C6ECFB5" w14:textId="77777777" w:rsidR="007429D8" w:rsidRPr="000603FA" w:rsidRDefault="007429D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vAlign w:val="center"/>
          </w:tcPr>
          <w:p w14:paraId="6223148A" w14:textId="2352F411" w:rsidR="007429D8" w:rsidRDefault="00F546D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ob.</w:t>
            </w:r>
            <w:r>
              <w:rPr>
                <w:sz w:val="20"/>
                <w:lang w:val="en-US"/>
              </w:rPr>
              <w:t>sun@huawei.com</w:t>
            </w: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77777777" w:rsidR="003A366F" w:rsidRPr="000603FA" w:rsidRDefault="003A366F">
      <w:pPr>
        <w:rPr>
          <w:lang w:val="en-US"/>
        </w:rPr>
      </w:pPr>
    </w:p>
    <w:p w14:paraId="318DC50D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P802.11</w:t>
      </w:r>
    </w:p>
    <w:p w14:paraId="26CD3E78" w14:textId="77777777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Submitter Email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Type of Project: </w:t>
      </w:r>
      <w:r w:rsidRPr="000603FA">
        <w:rPr>
          <w:sz w:val="24"/>
          <w:szCs w:val="24"/>
          <w:lang w:val="en-US"/>
        </w:rPr>
        <w:t>Amendme</w:t>
      </w:r>
      <w:r w:rsidR="0079753E" w:rsidRPr="000603FA">
        <w:rPr>
          <w:sz w:val="24"/>
          <w:szCs w:val="24"/>
          <w:lang w:val="en-US"/>
        </w:rPr>
        <w:t>nt to IEEE Standard 802.11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AR Request Date: </w:t>
      </w:r>
      <w:r w:rsidRPr="000603FA">
        <w:rPr>
          <w:sz w:val="24"/>
          <w:szCs w:val="24"/>
          <w:lang w:val="en-US"/>
        </w:rPr>
        <w:br/>
      </w:r>
      <w:r w:rsidR="0079753E" w:rsidRPr="000603FA">
        <w:rPr>
          <w:b/>
          <w:bCs/>
          <w:sz w:val="24"/>
          <w:szCs w:val="24"/>
          <w:lang w:val="en-US"/>
        </w:rPr>
        <w:t>PAR Approval Date:</w:t>
      </w:r>
      <w:r w:rsidR="0065316A" w:rsidRPr="000603FA">
        <w:rPr>
          <w:b/>
          <w:bCs/>
          <w:sz w:val="24"/>
          <w:szCs w:val="24"/>
          <w:lang w:val="en-US"/>
        </w:rPr>
        <w:t xml:space="preserve">  </w:t>
      </w:r>
      <w:r w:rsidR="0079753E" w:rsidRPr="000603FA">
        <w:rPr>
          <w:b/>
          <w:bCs/>
          <w:sz w:val="24"/>
          <w:szCs w:val="24"/>
          <w:lang w:val="en-US"/>
        </w:rPr>
        <w:br/>
        <w:t>PAR Expiration Date:</w:t>
      </w:r>
      <w:r w:rsidR="00820283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br/>
        <w:t xml:space="preserve">Status: </w:t>
      </w:r>
      <w:r w:rsidR="00346010" w:rsidRPr="000603FA">
        <w:rPr>
          <w:sz w:val="24"/>
          <w:szCs w:val="24"/>
          <w:lang w:val="en-US"/>
        </w:rPr>
        <w:t>Unapproved PAR, PAR for an a</w:t>
      </w:r>
      <w:r w:rsidRPr="000603FA">
        <w:rPr>
          <w:sz w:val="24"/>
          <w:szCs w:val="24"/>
          <w:lang w:val="en-US"/>
        </w:rPr>
        <w:t>mendment to an existing IEEE Standard</w:t>
      </w:r>
    </w:p>
    <w:p w14:paraId="2AE244A8" w14:textId="2033114C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1.1 Project Number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2 Type of Document: </w:t>
      </w:r>
      <w:r w:rsidRPr="000603FA">
        <w:rPr>
          <w:sz w:val="24"/>
          <w:szCs w:val="24"/>
          <w:lang w:val="en-US"/>
        </w:rPr>
        <w:t xml:space="preserve">Standard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3 Life Cycle: </w:t>
      </w:r>
      <w:r w:rsidRPr="000603FA">
        <w:rPr>
          <w:sz w:val="24"/>
          <w:szCs w:val="24"/>
          <w:lang w:val="en-US"/>
        </w:rPr>
        <w:t>Full Use</w:t>
      </w:r>
    </w:p>
    <w:p w14:paraId="4570AA50" w14:textId="0DC21FCA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2.1 Title: </w:t>
      </w:r>
      <w:r w:rsidRPr="000603FA">
        <w:rPr>
          <w:sz w:val="24"/>
          <w:szCs w:val="24"/>
          <w:lang w:val="en-US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0603FA">
        <w:rPr>
          <w:sz w:val="24"/>
          <w:szCs w:val="24"/>
          <w:lang w:val="en-US"/>
        </w:rPr>
        <w:t xml:space="preserve"> </w:t>
      </w:r>
      <w:r w:rsidR="00980B40" w:rsidRPr="007429D8">
        <w:rPr>
          <w:sz w:val="24"/>
          <w:szCs w:val="24"/>
          <w:highlight w:val="yellow"/>
          <w:lang w:val="en-US"/>
        </w:rPr>
        <w:t xml:space="preserve">Enhanced </w:t>
      </w:r>
      <w:r w:rsidR="00961535" w:rsidRPr="007429D8">
        <w:rPr>
          <w:sz w:val="24"/>
          <w:szCs w:val="24"/>
          <w:highlight w:val="yellow"/>
          <w:lang w:val="en-US"/>
        </w:rPr>
        <w:t xml:space="preserve">service with </w:t>
      </w:r>
      <w:r w:rsidR="006F687E">
        <w:rPr>
          <w:sz w:val="24"/>
          <w:szCs w:val="24"/>
          <w:highlight w:val="yellow"/>
          <w:lang w:val="en-US"/>
        </w:rPr>
        <w:t xml:space="preserve">Data </w:t>
      </w:r>
      <w:r w:rsidR="007429D8" w:rsidRPr="007429D8">
        <w:rPr>
          <w:sz w:val="24"/>
          <w:szCs w:val="24"/>
          <w:highlight w:val="yellow"/>
          <w:lang w:val="en-US"/>
        </w:rPr>
        <w:t>Privacy Protection</w:t>
      </w:r>
    </w:p>
    <w:p w14:paraId="0E428B45" w14:textId="77777777" w:rsidR="0091775F" w:rsidRPr="000603FA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1 Working Group: </w:t>
      </w:r>
      <w:r w:rsidRPr="000603FA">
        <w:rPr>
          <w:sz w:val="24"/>
          <w:szCs w:val="24"/>
          <w:lang w:val="en-US"/>
        </w:rPr>
        <w:t xml:space="preserve">Wireless LAN Working Group (C/LM/WG802.11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Working Group Chair</w:t>
      </w:r>
      <w:r w:rsidR="00086667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023A89" w:rsidRPr="000603FA">
        <w:rPr>
          <w:sz w:val="24"/>
          <w:szCs w:val="24"/>
          <w:lang w:val="en-US"/>
        </w:rPr>
        <w:t>Dorothy Stanley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023A89" w:rsidRPr="000603FA">
        <w:rPr>
          <w:sz w:val="24"/>
          <w:szCs w:val="24"/>
          <w:lang w:val="en-US"/>
        </w:rPr>
        <w:t>dstanley@ieee.org</w:t>
      </w:r>
      <w:r w:rsidR="00806FF3" w:rsidRPr="000603FA" w:rsidDel="00806FF3">
        <w:rPr>
          <w:sz w:val="24"/>
          <w:szCs w:val="24"/>
          <w:lang w:val="en-US"/>
        </w:rPr>
        <w:t xml:space="preserve"> </w:t>
      </w:r>
      <w:r w:rsidR="004F2F3C"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023A89" w:rsidRPr="000603FA">
        <w:rPr>
          <w:sz w:val="24"/>
          <w:szCs w:val="24"/>
          <w:lang w:val="en-US" w:eastAsia="en-GB"/>
        </w:rPr>
        <w:t>+1(630) 363-1389</w:t>
      </w:r>
    </w:p>
    <w:p w14:paraId="29E57F21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Working Group Vice-Chair </w:t>
      </w:r>
      <w:r w:rsidR="000A2E25" w:rsidRPr="000603FA">
        <w:rPr>
          <w:b/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>Jon Rosdah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jrosdahl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01-492-4023</w:t>
      </w:r>
    </w:p>
    <w:p w14:paraId="644ADD2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0603FA">
        <w:rPr>
          <w:sz w:val="24"/>
          <w:szCs w:val="24"/>
          <w:lang w:val="en-US"/>
        </w:rPr>
        <w:t xml:space="preserve">IEEE Computer Society/LAN/MAN Standards Committee (C/LM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Sponsor Chair</w:t>
      </w:r>
    </w:p>
    <w:p w14:paraId="2712AB36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Paul </w:t>
      </w:r>
      <w:proofErr w:type="spellStart"/>
      <w:r w:rsidR="0079753E" w:rsidRPr="000603FA">
        <w:rPr>
          <w:sz w:val="24"/>
          <w:szCs w:val="24"/>
          <w:lang w:val="en-US"/>
        </w:rPr>
        <w:t>Nikolich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Pr="000603FA">
        <w:rPr>
          <w:sz w:val="24"/>
          <w:szCs w:val="24"/>
          <w:lang w:val="en-US"/>
        </w:rPr>
        <w:t xml:space="preserve">p.nikolich@ieee.org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7.205.0050</w:t>
      </w:r>
    </w:p>
    <w:p w14:paraId="123EF722" w14:textId="77777777" w:rsidR="004F2F3C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149B95E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ames </w:t>
      </w:r>
      <w:proofErr w:type="spellStart"/>
      <w:r w:rsidR="0079753E" w:rsidRPr="000603FA">
        <w:rPr>
          <w:sz w:val="24"/>
          <w:szCs w:val="24"/>
          <w:lang w:val="en-US"/>
        </w:rPr>
        <w:t>Gilb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gilb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Phone:</w:t>
      </w:r>
      <w:r w:rsidRPr="000603FA">
        <w:rPr>
          <w:sz w:val="24"/>
          <w:szCs w:val="24"/>
          <w:lang w:val="en-US"/>
        </w:rPr>
        <w:t xml:space="preserve">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8-229-4822</w:t>
      </w:r>
    </w:p>
    <w:p w14:paraId="2FD20AB2" w14:textId="05864603" w:rsidR="0091775F" w:rsidRPr="000603FA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0603FA">
        <w:rPr>
          <w:sz w:val="24"/>
          <w:szCs w:val="24"/>
          <w:lang w:val="en-US"/>
        </w:rPr>
        <w:t>Individua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0603FA">
        <w:rPr>
          <w:b/>
          <w:bCs/>
          <w:sz w:val="24"/>
          <w:szCs w:val="24"/>
          <w:lang w:val="en-US"/>
        </w:rPr>
        <w:br/>
      </w:r>
      <w:r w:rsidRPr="000603FA">
        <w:rPr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 w:rsidRPr="000603FA">
        <w:rPr>
          <w:b/>
          <w:bCs/>
          <w:sz w:val="24"/>
          <w:szCs w:val="24"/>
          <w:lang w:val="en-US"/>
        </w:rPr>
        <w:t>RevCom</w:t>
      </w:r>
      <w:proofErr w:type="spellEnd"/>
      <w:r w:rsidR="00BF67FC" w:rsidRPr="000603FA">
        <w:rPr>
          <w:b/>
          <w:bCs/>
          <w:sz w:val="24"/>
          <w:szCs w:val="24"/>
          <w:lang w:val="en-US"/>
        </w:rPr>
        <w:t xml:space="preserve">: </w:t>
      </w:r>
      <w:r w:rsidRPr="000603FA">
        <w:rPr>
          <w:b/>
          <w:bCs/>
          <w:sz w:val="24"/>
          <w:szCs w:val="24"/>
          <w:lang w:val="en-US"/>
        </w:rPr>
        <w:br/>
      </w:r>
    </w:p>
    <w:p w14:paraId="27F1115A" w14:textId="77777777" w:rsidR="0091775F" w:rsidRPr="000603FA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0603FA">
        <w:rPr>
          <w:b/>
          <w:bCs/>
          <w:sz w:val="24"/>
          <w:szCs w:val="24"/>
          <w:lang w:val="en-US"/>
        </w:rPr>
        <w:lastRenderedPageBreak/>
        <w:t xml:space="preserve">5.1 Approximate number of people expected to be actively involved in the development of this project: </w:t>
      </w:r>
      <w:r w:rsidR="00443FD4" w:rsidRPr="000603FA">
        <w:rPr>
          <w:bCs/>
          <w:sz w:val="24"/>
          <w:szCs w:val="24"/>
          <w:highlight w:val="yellow"/>
          <w:lang w:val="en-US"/>
        </w:rPr>
        <w:t>5</w:t>
      </w:r>
      <w:r w:rsidR="00B55BFF" w:rsidRPr="000603FA">
        <w:rPr>
          <w:bCs/>
          <w:sz w:val="24"/>
          <w:szCs w:val="24"/>
          <w:highlight w:val="yellow"/>
          <w:lang w:val="en-US"/>
        </w:rPr>
        <w:t>0</w:t>
      </w:r>
      <w:r w:rsidR="000407D4" w:rsidRPr="000603FA">
        <w:rPr>
          <w:bCs/>
          <w:sz w:val="24"/>
          <w:szCs w:val="24"/>
          <w:lang w:val="en-US"/>
        </w:rPr>
        <w:t>.</w:t>
      </w:r>
    </w:p>
    <w:p w14:paraId="6633767F" w14:textId="77777777" w:rsidR="00256790" w:rsidRPr="000603FA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</w:t>
      </w:r>
      <w:proofErr w:type="gramStart"/>
      <w:r w:rsidRPr="000603FA">
        <w:rPr>
          <w:b/>
          <w:bCs/>
          <w:sz w:val="24"/>
          <w:szCs w:val="24"/>
          <w:lang w:val="en-US"/>
        </w:rPr>
        <w:t>.a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. Scope of the complete standard: </w:t>
      </w:r>
      <w:r w:rsidR="002D384C" w:rsidRPr="000603FA">
        <w:rPr>
          <w:b/>
          <w:bCs/>
          <w:sz w:val="24"/>
          <w:szCs w:val="24"/>
          <w:lang w:val="en-US"/>
        </w:rPr>
        <w:br/>
      </w:r>
      <w:r w:rsidR="004F2F3C" w:rsidRPr="000603FA"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0603FA">
        <w:rPr>
          <w:sz w:val="24"/>
          <w:szCs w:val="24"/>
          <w:lang w:val="en-US"/>
        </w:rPr>
        <w:t>.</w:t>
      </w:r>
    </w:p>
    <w:p w14:paraId="5F55C6F1" w14:textId="77777777" w:rsidR="00141A5D" w:rsidRPr="000603FA" w:rsidRDefault="0079753E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</w:t>
      </w:r>
      <w:proofErr w:type="gramStart"/>
      <w:r w:rsidRPr="000603FA">
        <w:rPr>
          <w:b/>
          <w:bCs/>
          <w:sz w:val="24"/>
          <w:szCs w:val="24"/>
          <w:lang w:val="en-US"/>
        </w:rPr>
        <w:t>.b</w:t>
      </w:r>
      <w:proofErr w:type="gramEnd"/>
      <w:r w:rsidRPr="000603FA">
        <w:rPr>
          <w:b/>
          <w:bCs/>
          <w:sz w:val="24"/>
          <w:szCs w:val="24"/>
          <w:lang w:val="en-US"/>
        </w:rPr>
        <w:t>. Scope of the project:</w:t>
      </w:r>
      <w:r w:rsidR="002D384C" w:rsidRPr="000603FA">
        <w:rPr>
          <w:b/>
          <w:bCs/>
          <w:sz w:val="24"/>
          <w:szCs w:val="24"/>
          <w:lang w:val="en-US"/>
        </w:rPr>
        <w:br/>
      </w:r>
    </w:p>
    <w:p w14:paraId="3F1EE5AC" w14:textId="4AA2CB10" w:rsidR="00931E9E" w:rsidRDefault="00EA28A8" w:rsidP="00931E9E">
      <w:p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This</w:t>
      </w:r>
      <w:r w:rsidR="00931E9E">
        <w:rPr>
          <w:sz w:val="24"/>
          <w:szCs w:val="24"/>
          <w:highlight w:val="yellow"/>
        </w:rPr>
        <w:t xml:space="preserve"> amendment specifies modifications to the IEEE </w:t>
      </w:r>
      <w:proofErr w:type="spellStart"/>
      <w:proofErr w:type="gramStart"/>
      <w:r w:rsidR="00931E9E">
        <w:rPr>
          <w:sz w:val="24"/>
          <w:szCs w:val="24"/>
          <w:highlight w:val="yellow"/>
        </w:rPr>
        <w:t>Std</w:t>
      </w:r>
      <w:proofErr w:type="spellEnd"/>
      <w:proofErr w:type="gramEnd"/>
      <w:r w:rsidR="00931E9E">
        <w:rPr>
          <w:sz w:val="24"/>
          <w:szCs w:val="24"/>
          <w:highlight w:val="yellow"/>
        </w:rPr>
        <w:t xml:space="preserve"> 802.11 medium access control (MAC) specification to </w:t>
      </w:r>
      <w:ins w:id="1" w:author="Rob Sun" w:date="2020-06-17T11:16:00Z">
        <w:r w:rsidR="00DA3844">
          <w:rPr>
            <w:sz w:val="24"/>
            <w:szCs w:val="24"/>
            <w:highlight w:val="yellow"/>
          </w:rPr>
          <w:t xml:space="preserve">specify new </w:t>
        </w:r>
      </w:ins>
      <w:del w:id="2" w:author="Rob Sun" w:date="2020-06-17T11:16:00Z">
        <w:r w:rsidR="00931E9E" w:rsidDel="00DA3844">
          <w:rPr>
            <w:sz w:val="24"/>
            <w:szCs w:val="24"/>
            <w:highlight w:val="yellow"/>
          </w:rPr>
          <w:delText xml:space="preserve">introduce </w:delText>
        </w:r>
      </w:del>
      <w:r w:rsidR="00931E9E">
        <w:rPr>
          <w:sz w:val="24"/>
          <w:szCs w:val="24"/>
          <w:highlight w:val="yellow"/>
        </w:rPr>
        <w:t xml:space="preserve">mechanisms </w:t>
      </w:r>
      <w:ins w:id="3" w:author="Rob Sun" w:date="2020-06-17T11:16:00Z">
        <w:r w:rsidR="00DA3844">
          <w:rPr>
            <w:sz w:val="24"/>
            <w:szCs w:val="24"/>
            <w:highlight w:val="yellow"/>
          </w:rPr>
          <w:t xml:space="preserve">that </w:t>
        </w:r>
      </w:ins>
      <w:del w:id="4" w:author="Rob Sun" w:date="2020-06-17T11:16:00Z">
        <w:r w:rsidR="00931E9E" w:rsidDel="00DA3844">
          <w:rPr>
            <w:sz w:val="24"/>
            <w:szCs w:val="24"/>
            <w:highlight w:val="yellow"/>
          </w:rPr>
          <w:delText>to</w:delText>
        </w:r>
      </w:del>
      <w:r w:rsidR="00931E9E">
        <w:rPr>
          <w:sz w:val="24"/>
          <w:szCs w:val="24"/>
          <w:highlight w:val="yellow"/>
        </w:rPr>
        <w:t xml:space="preserve"> enable </w:t>
      </w:r>
      <w:ins w:id="5" w:author="Rob Sun" w:date="2020-06-17T11:16:00Z">
        <w:r w:rsidR="00DA3844">
          <w:rPr>
            <w:sz w:val="24"/>
            <w:szCs w:val="24"/>
            <w:highlight w:val="yellow"/>
          </w:rPr>
          <w:t xml:space="preserve">deployment of </w:t>
        </w:r>
      </w:ins>
      <w:r w:rsidR="00931E9E">
        <w:rPr>
          <w:sz w:val="24"/>
          <w:szCs w:val="24"/>
          <w:highlight w:val="yellow"/>
        </w:rPr>
        <w:t>data privacy</w:t>
      </w:r>
      <w:ins w:id="6" w:author="Rob Sun" w:date="2020-06-17T11:16:00Z">
        <w:r w:rsidR="00DA3844">
          <w:rPr>
            <w:sz w:val="24"/>
            <w:szCs w:val="24"/>
            <w:highlight w:val="yellow"/>
          </w:rPr>
          <w:t xml:space="preserve"> services.</w:t>
        </w:r>
      </w:ins>
      <w:del w:id="7" w:author="Rob Sun" w:date="2020-06-17T11:16:00Z">
        <w:r w:rsidR="00931E9E" w:rsidDel="00DA3844">
          <w:rPr>
            <w:sz w:val="24"/>
            <w:szCs w:val="24"/>
            <w:highlight w:val="yellow"/>
          </w:rPr>
          <w:delText>.</w:delText>
        </w:r>
      </w:del>
      <w:r w:rsidR="00931E9E">
        <w:rPr>
          <w:sz w:val="24"/>
          <w:szCs w:val="24"/>
          <w:highlight w:val="yellow"/>
        </w:rPr>
        <w:t xml:space="preserve">. </w:t>
      </w:r>
    </w:p>
    <w:p w14:paraId="1F5DDDEA" w14:textId="77777777" w:rsidR="00931E9E" w:rsidRDefault="00931E9E" w:rsidP="00931E9E">
      <w:pPr>
        <w:rPr>
          <w:sz w:val="24"/>
          <w:szCs w:val="24"/>
          <w:highlight w:val="yellow"/>
        </w:rPr>
      </w:pPr>
    </w:p>
    <w:p w14:paraId="6F171918" w14:textId="7ACE28CF" w:rsidR="00931E9E" w:rsidRDefault="00931E9E" w:rsidP="00931E9E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his amendment preserve</w:t>
      </w:r>
      <w:r w:rsidR="001D3E23">
        <w:rPr>
          <w:sz w:val="24"/>
          <w:szCs w:val="24"/>
          <w:highlight w:val="yellow"/>
        </w:rPr>
        <w:t>s</w:t>
      </w:r>
      <w:r>
        <w:rPr>
          <w:sz w:val="24"/>
          <w:szCs w:val="24"/>
          <w:highlight w:val="yellow"/>
        </w:rPr>
        <w:t xml:space="preserve"> the existing IEEE </w:t>
      </w:r>
      <w:proofErr w:type="spellStart"/>
      <w:proofErr w:type="gramStart"/>
      <w:r>
        <w:rPr>
          <w:sz w:val="24"/>
          <w:szCs w:val="24"/>
          <w:highlight w:val="yellow"/>
        </w:rPr>
        <w:t>Std</w:t>
      </w:r>
      <w:proofErr w:type="spellEnd"/>
      <w:proofErr w:type="gramEnd"/>
      <w:r>
        <w:rPr>
          <w:sz w:val="24"/>
          <w:szCs w:val="24"/>
          <w:highlight w:val="yellow"/>
        </w:rPr>
        <w:t xml:space="preserve"> 802.11 mechanisms that could </w:t>
      </w:r>
      <w:proofErr w:type="spellStart"/>
      <w:r>
        <w:rPr>
          <w:sz w:val="24"/>
          <w:szCs w:val="24"/>
          <w:highlight w:val="yellow"/>
        </w:rPr>
        <w:t>fulfill</w:t>
      </w:r>
      <w:proofErr w:type="spellEnd"/>
      <w:r>
        <w:rPr>
          <w:sz w:val="24"/>
          <w:szCs w:val="24"/>
          <w:highlight w:val="yellow"/>
        </w:rPr>
        <w:t xml:space="preserve"> current privacy compliance obligations</w:t>
      </w:r>
      <w:r w:rsidRPr="00B834E9">
        <w:rPr>
          <w:sz w:val="24"/>
          <w:szCs w:val="24"/>
          <w:highlight w:val="yellow"/>
        </w:rPr>
        <w:t xml:space="preserve"> </w:t>
      </w:r>
      <w:r w:rsidR="00B834E9" w:rsidRPr="00B834E9">
        <w:rPr>
          <w:sz w:val="24"/>
          <w:szCs w:val="24"/>
          <w:highlight w:val="yellow"/>
        </w:rPr>
        <w:t xml:space="preserve">to </w:t>
      </w:r>
      <w:ins w:id="8" w:author="Rob Sun" w:date="2020-06-17T11:17:00Z">
        <w:r w:rsidR="00DA3844">
          <w:rPr>
            <w:sz w:val="24"/>
            <w:szCs w:val="24"/>
            <w:highlight w:val="yellow"/>
          </w:rPr>
          <w:t>enable such services.</w:t>
        </w:r>
      </w:ins>
      <w:del w:id="9" w:author="Rob Sun" w:date="2020-06-17T11:17:00Z">
        <w:r w:rsidR="0045336F" w:rsidDel="00DA3844">
          <w:rPr>
            <w:sz w:val="24"/>
            <w:szCs w:val="24"/>
            <w:highlight w:val="yellow"/>
          </w:rPr>
          <w:delText xml:space="preserve">provide users of 802.11 to </w:delText>
        </w:r>
        <w:r w:rsidR="00B834E9" w:rsidRPr="00B834E9" w:rsidDel="00DA3844">
          <w:rPr>
            <w:sz w:val="24"/>
            <w:szCs w:val="24"/>
            <w:highlight w:val="yellow"/>
          </w:rPr>
          <w:delText xml:space="preserve">protect personal data </w:delText>
        </w:r>
      </w:del>
    </w:p>
    <w:p w14:paraId="601269E2" w14:textId="77777777" w:rsidR="00B834E9" w:rsidRPr="00DA3844" w:rsidRDefault="00B834E9" w:rsidP="00931E9E">
      <w:pPr>
        <w:rPr>
          <w:sz w:val="24"/>
          <w:szCs w:val="24"/>
          <w:highlight w:val="yellow"/>
        </w:rPr>
      </w:pPr>
    </w:p>
    <w:p w14:paraId="3FFCCEDF" w14:textId="77777777" w:rsidR="00B834E9" w:rsidRPr="00B834E9" w:rsidRDefault="00B834E9" w:rsidP="00B834E9">
      <w:pPr>
        <w:rPr>
          <w:sz w:val="24"/>
          <w:szCs w:val="24"/>
          <w:highlight w:val="yellow"/>
        </w:rPr>
      </w:pPr>
    </w:p>
    <w:p w14:paraId="4C066C9D" w14:textId="77E8F57E" w:rsidR="007E4BAC" w:rsidRPr="00931E9E" w:rsidRDefault="007E4BAC" w:rsidP="00931E9E">
      <w:pPr>
        <w:rPr>
          <w:sz w:val="24"/>
          <w:szCs w:val="24"/>
          <w:highlight w:val="yellow"/>
        </w:rPr>
      </w:pPr>
    </w:p>
    <w:p w14:paraId="38596988" w14:textId="77777777" w:rsidR="00C37FA8" w:rsidRPr="008F105E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t>5.3 Is the completion of this standard dependent upon the completion of another standard:</w:t>
      </w:r>
      <w:r w:rsidR="007A3CD5" w:rsidRPr="008F105E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C37FA8" w:rsidRPr="008F105E">
        <w:rPr>
          <w:bCs/>
          <w:sz w:val="24"/>
          <w:szCs w:val="24"/>
          <w:lang w:val="en-US"/>
        </w:rPr>
        <w:t>No</w:t>
      </w:r>
      <w:r w:rsidR="00534EBD" w:rsidRPr="008F105E">
        <w:rPr>
          <w:bCs/>
          <w:sz w:val="24"/>
          <w:szCs w:val="24"/>
          <w:lang w:val="en-US"/>
        </w:rPr>
        <w:t>.</w:t>
      </w:r>
      <w:proofErr w:type="gramEnd"/>
    </w:p>
    <w:p w14:paraId="24024B07" w14:textId="70FEC371" w:rsidR="005A49E3" w:rsidRPr="008F105E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</w:rPr>
      </w:pPr>
      <w:r w:rsidRPr="008F105E">
        <w:rPr>
          <w:b/>
          <w:bCs/>
          <w:sz w:val="24"/>
          <w:szCs w:val="24"/>
          <w:lang w:val="en-US"/>
        </w:rPr>
        <w:t xml:space="preserve">5.4 Purpose: </w:t>
      </w:r>
      <w:r w:rsidR="002D384C" w:rsidRPr="008F105E">
        <w:rPr>
          <w:b/>
          <w:bCs/>
          <w:sz w:val="24"/>
          <w:szCs w:val="24"/>
          <w:lang w:val="en-US"/>
        </w:rPr>
        <w:br/>
      </w:r>
      <w:r w:rsidR="005A49E3" w:rsidRPr="008F105E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8F105E">
        <w:rPr>
          <w:sz w:val="24"/>
          <w:szCs w:val="22"/>
          <w:lang w:val="en-US"/>
        </w:rPr>
        <w:t>.</w:t>
      </w:r>
    </w:p>
    <w:p w14:paraId="7B2A937F" w14:textId="77777777" w:rsidR="006F59D0" w:rsidRPr="008F105E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8F105E">
        <w:rPr>
          <w:b/>
          <w:bCs/>
          <w:sz w:val="24"/>
          <w:szCs w:val="24"/>
          <w:lang w:val="en-US"/>
        </w:rPr>
        <w:br w:type="page"/>
      </w:r>
    </w:p>
    <w:p w14:paraId="2B6971AA" w14:textId="77777777" w:rsidR="00B915AD" w:rsidRPr="008F105E" w:rsidRDefault="00E5413D" w:rsidP="008930C2">
      <w:pPr>
        <w:pStyle w:val="NoSpacing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lastRenderedPageBreak/>
        <w:t>5.5 Need for the Project</w:t>
      </w:r>
      <w:r w:rsidR="00B436FD" w:rsidRPr="008F105E">
        <w:rPr>
          <w:b/>
          <w:bCs/>
          <w:sz w:val="24"/>
          <w:szCs w:val="24"/>
          <w:lang w:val="en-US"/>
        </w:rPr>
        <w:t>:</w:t>
      </w:r>
      <w:r w:rsidR="0044773E" w:rsidRPr="008F105E">
        <w:rPr>
          <w:b/>
          <w:bCs/>
          <w:sz w:val="24"/>
          <w:szCs w:val="24"/>
          <w:lang w:val="en-US"/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D133A48" w14:textId="1D87ECB6" w:rsidR="005770B9" w:rsidRDefault="00D6653A" w:rsidP="003178E2"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  <w:t>M</w:t>
      </w:r>
      <w:r w:rsidR="005770B9" w:rsidRPr="000603FA">
        <w:rPr>
          <w:highlight w:val="yellow"/>
          <w:lang w:val="en-US"/>
        </w:rPr>
        <w:t xml:space="preserve">obile devices incorporating IEEE </w:t>
      </w:r>
      <w:proofErr w:type="spellStart"/>
      <w:r w:rsidR="00980B40" w:rsidRPr="000603FA">
        <w:rPr>
          <w:highlight w:val="yellow"/>
          <w:lang w:val="en-US"/>
        </w:rPr>
        <w:t>Std</w:t>
      </w:r>
      <w:proofErr w:type="spellEnd"/>
      <w:r w:rsidR="00980B40" w:rsidRPr="000603FA">
        <w:rPr>
          <w:highlight w:val="yellow"/>
          <w:lang w:val="en-US"/>
        </w:rPr>
        <w:t xml:space="preserve"> </w:t>
      </w:r>
      <w:r w:rsidR="005770B9" w:rsidRPr="000603FA">
        <w:rPr>
          <w:highlight w:val="yellow"/>
          <w:lang w:val="en-US"/>
        </w:rPr>
        <w:t xml:space="preserve">802.11 </w:t>
      </w:r>
      <w:r w:rsidR="0045336F">
        <w:rPr>
          <w:highlight w:val="yellow"/>
          <w:lang w:val="en-US"/>
        </w:rPr>
        <w:t xml:space="preserve">are </w:t>
      </w:r>
      <w:del w:id="10" w:author="Rob Sun" w:date="2020-06-17T11:17:00Z">
        <w:r w:rsidR="0045336F" w:rsidDel="00DA3844">
          <w:rPr>
            <w:highlight w:val="yellow"/>
            <w:lang w:val="en-US"/>
          </w:rPr>
          <w:delText xml:space="preserve">an </w:delText>
        </w:r>
      </w:del>
      <w:proofErr w:type="spellStart"/>
      <w:r w:rsidR="0045336F">
        <w:rPr>
          <w:highlight w:val="yellow"/>
          <w:lang w:val="en-US"/>
        </w:rPr>
        <w:t>umbiquitous</w:t>
      </w:r>
      <w:proofErr w:type="spellEnd"/>
      <w:proofErr w:type="gramStart"/>
      <w:ins w:id="11" w:author="Rob Sun" w:date="2020-06-17T11:17:00Z">
        <w:r w:rsidR="00DA3844">
          <w:rPr>
            <w:highlight w:val="yellow"/>
            <w:lang w:val="en-US"/>
          </w:rPr>
          <w:t xml:space="preserve">, </w:t>
        </w:r>
      </w:ins>
      <w:proofErr w:type="gramEnd"/>
      <w:del w:id="12" w:author="Rob Sun" w:date="2020-06-17T11:17:00Z">
        <w:r w:rsidR="0045336F" w:rsidDel="00DA3844">
          <w:rPr>
            <w:highlight w:val="yellow"/>
            <w:lang w:val="en-US"/>
          </w:rPr>
          <w:delText xml:space="preserve"> presence on people</w:delText>
        </w:r>
      </w:del>
      <w:ins w:id="13" w:author="Rob Sun" w:date="2020-06-17T11:17:00Z">
        <w:r w:rsidR="00DA3844">
          <w:rPr>
            <w:highlight w:val="yellow"/>
            <w:lang w:val="en-US"/>
          </w:rPr>
          <w:t xml:space="preserve">, and this success of </w:t>
        </w:r>
      </w:ins>
      <w:ins w:id="14" w:author="Rob Sun" w:date="2020-06-17T11:18:00Z">
        <w:r w:rsidR="00DA3844">
          <w:rPr>
            <w:highlight w:val="yellow"/>
            <w:lang w:val="en-US"/>
          </w:rPr>
          <w:t>IEEE</w:t>
        </w:r>
      </w:ins>
      <w:ins w:id="15" w:author="Rob Sun" w:date="2020-06-17T11:22:00Z">
        <w:r w:rsidR="00DA3844" w:rsidRPr="00DA3844">
          <w:rPr>
            <w:highlight w:val="yellow"/>
            <w:lang w:val="en-US"/>
          </w:rPr>
          <w:t xml:space="preserve"> </w:t>
        </w:r>
        <w:proofErr w:type="spellStart"/>
        <w:r w:rsidR="00DA3844">
          <w:rPr>
            <w:highlight w:val="yellow"/>
            <w:lang w:val="en-US"/>
          </w:rPr>
          <w:t>std</w:t>
        </w:r>
      </w:ins>
      <w:proofErr w:type="spellEnd"/>
      <w:ins w:id="16" w:author="Rob Sun" w:date="2020-06-17T11:18:00Z">
        <w:r w:rsidR="00DA3844">
          <w:rPr>
            <w:highlight w:val="yellow"/>
            <w:lang w:val="en-US"/>
          </w:rPr>
          <w:t xml:space="preserve"> 802.11 has created privacy </w:t>
        </w:r>
        <w:proofErr w:type="spellStart"/>
        <w:r w:rsidR="00DA3844">
          <w:rPr>
            <w:highlight w:val="yellow"/>
            <w:lang w:val="en-US"/>
          </w:rPr>
          <w:t>concerns.</w:t>
        </w:r>
      </w:ins>
      <w:del w:id="17" w:author="Rob Sun" w:date="2020-06-17T11:17:00Z">
        <w:r w:rsidR="0045336F" w:rsidDel="00DA3844">
          <w:rPr>
            <w:highlight w:val="yellow"/>
            <w:lang w:val="en-US"/>
          </w:rPr>
          <w:delText xml:space="preserve">. </w:delText>
        </w:r>
      </w:del>
      <w:del w:id="18" w:author="Rob Sun" w:date="2020-06-17T11:18:00Z">
        <w:r w:rsidR="0045336F" w:rsidDel="00DA3844">
          <w:rPr>
            <w:highlight w:val="yellow"/>
            <w:lang w:val="en-US"/>
          </w:rPr>
          <w:delText>They can be used to obtain sensitive, personal information on people—</w:delText>
        </w:r>
      </w:del>
      <w:ins w:id="19" w:author="Rob Sun" w:date="2020-06-17T11:18:00Z">
        <w:r w:rsidR="00DA3844">
          <w:rPr>
            <w:highlight w:val="yellow"/>
            <w:lang w:val="en-US"/>
          </w:rPr>
          <w:t>Personal</w:t>
        </w:r>
        <w:proofErr w:type="spellEnd"/>
        <w:r w:rsidR="00DA3844">
          <w:rPr>
            <w:highlight w:val="yellow"/>
            <w:lang w:val="en-US"/>
          </w:rPr>
          <w:t xml:space="preserve"> mobile devices have been and currently are being used to obtain sensitive, personal information such as </w:t>
        </w:r>
      </w:ins>
      <w:r w:rsidR="0045336F">
        <w:rPr>
          <w:highlight w:val="yellow"/>
          <w:lang w:val="en-US"/>
        </w:rPr>
        <w:t xml:space="preserve">where they go, when they go, </w:t>
      </w:r>
      <w:ins w:id="20" w:author="Rob Sun" w:date="2020-06-17T11:20:00Z">
        <w:r w:rsidR="00DA3844">
          <w:rPr>
            <w:highlight w:val="yellow"/>
            <w:lang w:val="en-US"/>
          </w:rPr>
          <w:t xml:space="preserve">to </w:t>
        </w:r>
      </w:ins>
      <w:r w:rsidR="0045336F">
        <w:rPr>
          <w:highlight w:val="yellow"/>
          <w:lang w:val="en-US"/>
        </w:rPr>
        <w:t>who</w:t>
      </w:r>
      <w:ins w:id="21" w:author="Rob Sun" w:date="2020-06-17T11:20:00Z">
        <w:r w:rsidR="00DA3844">
          <w:rPr>
            <w:highlight w:val="yellow"/>
            <w:lang w:val="en-US"/>
          </w:rPr>
          <w:t>m</w:t>
        </w:r>
      </w:ins>
      <w:r w:rsidR="0045336F">
        <w:rPr>
          <w:highlight w:val="yellow"/>
          <w:lang w:val="en-US"/>
        </w:rPr>
        <w:t xml:space="preserve"> they speak to, what </w:t>
      </w:r>
      <w:del w:id="22" w:author="Rob Sun" w:date="2020-06-17T11:20:00Z">
        <w:r w:rsidR="0045336F" w:rsidDel="00DA3844">
          <w:rPr>
            <w:highlight w:val="yellow"/>
            <w:lang w:val="en-US"/>
          </w:rPr>
          <w:delText xml:space="preserve">data </w:delText>
        </w:r>
      </w:del>
      <w:ins w:id="23" w:author="Rob Sun" w:date="2020-06-17T11:20:00Z">
        <w:r w:rsidR="00DA3844">
          <w:rPr>
            <w:highlight w:val="yellow"/>
            <w:lang w:val="en-US"/>
          </w:rPr>
          <w:t xml:space="preserve">information </w:t>
        </w:r>
      </w:ins>
      <w:r w:rsidR="0045336F">
        <w:rPr>
          <w:highlight w:val="yellow"/>
          <w:lang w:val="en-US"/>
        </w:rPr>
        <w:t xml:space="preserve">they </w:t>
      </w:r>
      <w:del w:id="24" w:author="Rob Sun" w:date="2020-06-17T11:20:00Z">
        <w:r w:rsidR="0045336F" w:rsidDel="00DA3844">
          <w:rPr>
            <w:highlight w:val="yellow"/>
            <w:lang w:val="en-US"/>
          </w:rPr>
          <w:delText>obtain</w:delText>
        </w:r>
      </w:del>
      <w:ins w:id="25" w:author="Rob Sun" w:date="2020-06-17T11:20:00Z">
        <w:r w:rsidR="00DA3844">
          <w:rPr>
            <w:highlight w:val="yellow"/>
            <w:lang w:val="en-US"/>
          </w:rPr>
          <w:t xml:space="preserve">access </w:t>
        </w:r>
      </w:ins>
      <w:r w:rsidR="0045336F">
        <w:rPr>
          <w:highlight w:val="yellow"/>
          <w:lang w:val="en-US"/>
        </w:rPr>
        <w:t xml:space="preserve">, etc. </w:t>
      </w:r>
      <w:del w:id="26" w:author="Rob Sun" w:date="2020-06-17T11:19:00Z">
        <w:r w:rsidR="0045336F" w:rsidDel="00DA3844">
          <w:rPr>
            <w:highlight w:val="yellow"/>
            <w:lang w:val="en-US"/>
          </w:rPr>
          <w:delText xml:space="preserve">The success of IEEE Std 802.11 has created a privacy problem. </w:delText>
        </w:r>
      </w:del>
      <w:r w:rsidR="000C4643">
        <w:rPr>
          <w:highlight w:val="yellow"/>
          <w:lang w:val="en-US"/>
        </w:rPr>
        <w:t xml:space="preserve">The new privacy fulfillment mechanisms in IEEE </w:t>
      </w:r>
      <w:proofErr w:type="spellStart"/>
      <w:r w:rsidR="000C4643">
        <w:rPr>
          <w:highlight w:val="yellow"/>
          <w:lang w:val="en-US"/>
        </w:rPr>
        <w:t>Std</w:t>
      </w:r>
      <w:proofErr w:type="spellEnd"/>
      <w:r w:rsidR="000C4643">
        <w:rPr>
          <w:highlight w:val="yellow"/>
          <w:lang w:val="en-US"/>
        </w:rPr>
        <w:t xml:space="preserve"> 802.11 </w:t>
      </w:r>
      <w:r w:rsidR="00E7782A">
        <w:rPr>
          <w:highlight w:val="yellow"/>
          <w:lang w:val="en-US"/>
        </w:rPr>
        <w:t>may affect the user experience</w:t>
      </w:r>
      <w:r w:rsidR="00507451">
        <w:rPr>
          <w:highlight w:val="yellow"/>
          <w:lang w:val="en-US"/>
        </w:rPr>
        <w:t>.</w:t>
      </w:r>
    </w:p>
    <w:p w14:paraId="2D258180" w14:textId="61F524C1" w:rsidR="00E7782A" w:rsidRDefault="00E7782A" w:rsidP="003178E2">
      <w:pPr>
        <w:pStyle w:val="NoSpacing"/>
        <w:rPr>
          <w:highlight w:val="yellow"/>
          <w:lang w:val="en-US"/>
        </w:rPr>
      </w:pPr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0603FA" w:rsidRDefault="00B436FD" w:rsidP="00980B40">
      <w:pPr>
        <w:pStyle w:val="NoSpacing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30C7F65E" w14:textId="77777777" w:rsidR="003178E2" w:rsidRPr="000603FA" w:rsidRDefault="003178E2" w:rsidP="001D17DC">
      <w:pPr>
        <w:rPr>
          <w:b/>
          <w:bCs/>
          <w:sz w:val="24"/>
          <w:szCs w:val="24"/>
          <w:lang w:val="en-US"/>
        </w:rPr>
      </w:pPr>
    </w:p>
    <w:p w14:paraId="081000BB" w14:textId="31668725" w:rsidR="003178E2" w:rsidRPr="001933CA" w:rsidRDefault="003178E2" w:rsidP="00B436FD">
      <w:pPr>
        <w:rPr>
          <w:lang w:val="en-US" w:eastAsia="ja-JP"/>
        </w:rPr>
      </w:pPr>
      <w:r w:rsidRPr="000603FA">
        <w:rPr>
          <w:highlight w:val="yellow"/>
          <w:lang w:val="en-US" w:eastAsia="ja-JP"/>
        </w:rPr>
        <w:t xml:space="preserve">Manufacturers and users of semiconductors, personal computers, enterprise networking devices, consumer electronic devices, home networking </w:t>
      </w:r>
      <w:r w:rsidR="00222B50">
        <w:rPr>
          <w:highlight w:val="yellow"/>
          <w:lang w:val="en-US" w:eastAsia="ja-JP"/>
        </w:rPr>
        <w:t>equipment, and mobile devices; together with</w:t>
      </w:r>
      <w:r w:rsidRPr="000603FA">
        <w:rPr>
          <w:highlight w:val="yellow"/>
          <w:lang w:val="en-US" w:eastAsia="ja-JP"/>
        </w:rPr>
        <w:t xml:space="preserve"> cellular operators, transportation industries, </w:t>
      </w:r>
      <w:r w:rsidRPr="001933CA">
        <w:rPr>
          <w:highlight w:val="yellow"/>
          <w:lang w:val="en-US" w:eastAsia="ja-JP"/>
        </w:rPr>
        <w:t>multiple system operators</w:t>
      </w:r>
      <w:r w:rsidR="00222B50">
        <w:rPr>
          <w:highlight w:val="yellow"/>
          <w:lang w:val="en-US" w:eastAsia="ja-JP"/>
        </w:rPr>
        <w:t>,</w:t>
      </w:r>
      <w:r w:rsidRPr="001933CA">
        <w:rPr>
          <w:highlight w:val="yellow"/>
          <w:lang w:val="en-US" w:eastAsia="ja-JP"/>
        </w:rPr>
        <w:t xml:space="preserve"> and video content suppliers</w:t>
      </w:r>
    </w:p>
    <w:p w14:paraId="53947F89" w14:textId="77777777" w:rsidR="003178E2" w:rsidRPr="00A22C21" w:rsidRDefault="003178E2" w:rsidP="00B436FD">
      <w:pPr>
        <w:rPr>
          <w:lang w:val="en-US" w:eastAsia="ja-JP"/>
        </w:rPr>
      </w:pPr>
    </w:p>
    <w:p w14:paraId="6144BAB5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24BB9EC7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ntellectual Property</w:t>
      </w:r>
    </w:p>
    <w:p w14:paraId="4CC6F6C8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6.1</w:t>
      </w:r>
      <w:proofErr w:type="gramStart"/>
      <w:r w:rsidRPr="000603FA">
        <w:rPr>
          <w:b/>
          <w:bCs/>
          <w:sz w:val="24"/>
          <w:szCs w:val="24"/>
          <w:lang w:val="en-US"/>
        </w:rPr>
        <w:t>.a</w:t>
      </w:r>
      <w:proofErr w:type="gramEnd"/>
      <w:r w:rsidRPr="000603FA">
        <w:rPr>
          <w:b/>
          <w:bCs/>
          <w:sz w:val="24"/>
          <w:szCs w:val="24"/>
          <w:lang w:val="en-US"/>
        </w:rPr>
        <w:t>. Is the Sponsor aware of any copyright permissions needed for this project</w:t>
      </w:r>
      <w:proofErr w:type="gramStart"/>
      <w:r w:rsidRPr="000603FA">
        <w:rPr>
          <w:b/>
          <w:bCs/>
          <w:sz w:val="24"/>
          <w:szCs w:val="24"/>
          <w:lang w:val="en-US"/>
        </w:rPr>
        <w:t>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3C04F4DE" w14:textId="1D2DF24A" w:rsidR="00F913F0" w:rsidRPr="00A22C21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0603FA">
        <w:rPr>
          <w:b/>
          <w:bCs/>
          <w:sz w:val="24"/>
          <w:szCs w:val="24"/>
          <w:lang w:val="en-US"/>
        </w:rPr>
        <w:t>6.1</w:t>
      </w:r>
      <w:proofErr w:type="gramStart"/>
      <w:r w:rsidRPr="000603FA">
        <w:rPr>
          <w:b/>
          <w:bCs/>
          <w:sz w:val="24"/>
          <w:szCs w:val="24"/>
          <w:lang w:val="en-US"/>
        </w:rPr>
        <w:t>.b</w:t>
      </w:r>
      <w:proofErr w:type="gramEnd"/>
      <w:r w:rsidRPr="000603FA">
        <w:rPr>
          <w:b/>
          <w:bCs/>
          <w:sz w:val="24"/>
          <w:szCs w:val="24"/>
          <w:lang w:val="en-US"/>
        </w:rPr>
        <w:t>. Is the Spo</w:t>
      </w:r>
      <w:r w:rsidR="005A5E5B" w:rsidRPr="000603FA">
        <w:rPr>
          <w:b/>
          <w:bCs/>
          <w:sz w:val="24"/>
          <w:szCs w:val="24"/>
          <w:lang w:val="en-US"/>
        </w:rPr>
        <w:t>n</w:t>
      </w:r>
      <w:r w:rsidRPr="000603FA">
        <w:rPr>
          <w:b/>
          <w:bCs/>
          <w:sz w:val="24"/>
          <w:szCs w:val="24"/>
          <w:lang w:val="en-US"/>
        </w:rPr>
        <w:t>sor aware of possible registration activity related to this project</w:t>
      </w:r>
      <w:proofErr w:type="gramStart"/>
      <w:r w:rsidRPr="000603FA">
        <w:rPr>
          <w:b/>
          <w:bCs/>
          <w:sz w:val="24"/>
          <w:szCs w:val="24"/>
          <w:lang w:val="en-US"/>
        </w:rPr>
        <w:t>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4D2F8A">
        <w:rPr>
          <w:b/>
          <w:bCs/>
          <w:sz w:val="24"/>
          <w:szCs w:val="24"/>
          <w:lang w:val="en-US" w:eastAsia="ja-JP"/>
        </w:rPr>
        <w:t>No</w:t>
      </w:r>
    </w:p>
    <w:p w14:paraId="07F6433B" w14:textId="00BC4605" w:rsidR="00B436FD" w:rsidRPr="000603FA" w:rsidRDefault="00F913F0" w:rsidP="00F913F0">
      <w:pPr>
        <w:rPr>
          <w:bCs/>
          <w:szCs w:val="22"/>
          <w:lang w:val="en-US" w:eastAsia="zh-CN"/>
        </w:rPr>
      </w:pPr>
      <w:r w:rsidRPr="000603FA">
        <w:rPr>
          <w:b/>
          <w:bCs/>
          <w:szCs w:val="22"/>
          <w:lang w:val="en-US"/>
        </w:rPr>
        <w:t>If yes please explain:</w:t>
      </w:r>
      <w:r w:rsidR="00D01294">
        <w:rPr>
          <w:bCs/>
          <w:szCs w:val="22"/>
          <w:highlight w:val="yellow"/>
          <w:lang w:val="en-US"/>
        </w:rPr>
        <w:t xml:space="preserve"> </w:t>
      </w:r>
      <w:r w:rsidR="00100E48">
        <w:rPr>
          <w:bCs/>
          <w:szCs w:val="22"/>
          <w:highlight w:val="yellow"/>
          <w:lang w:val="en-US"/>
        </w:rPr>
        <w:t xml:space="preserve"> </w:t>
      </w:r>
    </w:p>
    <w:p w14:paraId="0D7DE97B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3272CC4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7.1 Are there other standards or projects with a similar scope</w:t>
      </w:r>
      <w:proofErr w:type="gramStart"/>
      <w:r w:rsidRPr="000603FA">
        <w:rPr>
          <w:b/>
          <w:bCs/>
          <w:sz w:val="24"/>
          <w:szCs w:val="24"/>
          <w:lang w:val="en-US"/>
        </w:rPr>
        <w:t>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D801DE"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7912B8C5" w14:textId="77777777" w:rsidR="00F0634E" w:rsidRPr="000603FA" w:rsidRDefault="00F0634E" w:rsidP="00626ED8">
      <w:pPr>
        <w:pStyle w:val="NoSpacing"/>
        <w:rPr>
          <w:lang w:val="en-US"/>
        </w:rPr>
      </w:pPr>
    </w:p>
    <w:p w14:paraId="5E4751A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7.2 Joint Development</w:t>
      </w:r>
    </w:p>
    <w:p w14:paraId="7113754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s it the intent to develop this document jointly with another organization</w:t>
      </w:r>
      <w:proofErr w:type="gramStart"/>
      <w:r w:rsidRPr="000603FA">
        <w:rPr>
          <w:b/>
          <w:bCs/>
          <w:sz w:val="24"/>
          <w:szCs w:val="24"/>
          <w:lang w:val="en-US"/>
        </w:rPr>
        <w:t>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12867B2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4C2EA17D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212ECD93" w14:textId="7C3004C7" w:rsidR="00931E9E" w:rsidRDefault="00931E9E" w:rsidP="00840FDB">
      <w:pPr>
        <w:rPr>
          <w:sz w:val="24"/>
          <w:szCs w:val="24"/>
          <w:lang w:val="en-US" w:bidi="he-IL"/>
        </w:rPr>
      </w:pPr>
    </w:p>
    <w:p w14:paraId="7FA60AF2" w14:textId="140183E5" w:rsidR="00931E9E" w:rsidRPr="00BD081B" w:rsidRDefault="00895BD2" w:rsidP="00BD081B">
      <w:pPr>
        <w:pStyle w:val="ListParagraph"/>
        <w:numPr>
          <w:ilvl w:val="0"/>
          <w:numId w:val="26"/>
        </w:numPr>
        <w:rPr>
          <w:sz w:val="24"/>
          <w:szCs w:val="24"/>
          <w:highlight w:val="yellow"/>
          <w:lang w:val="en-US" w:bidi="he-IL"/>
        </w:rPr>
      </w:pPr>
      <w:r>
        <w:rPr>
          <w:sz w:val="24"/>
          <w:szCs w:val="24"/>
          <w:highlight w:val="yellow"/>
          <w:lang w:val="en-US" w:bidi="he-IL"/>
        </w:rPr>
        <w:t>T</w:t>
      </w:r>
      <w:r w:rsidR="00BD081B" w:rsidRPr="00BD081B">
        <w:rPr>
          <w:sz w:val="24"/>
          <w:szCs w:val="24"/>
          <w:highlight w:val="yellow"/>
          <w:lang w:val="en-US" w:bidi="he-IL"/>
        </w:rPr>
        <w:t>rust</w:t>
      </w:r>
      <w:r>
        <w:rPr>
          <w:sz w:val="24"/>
          <w:szCs w:val="24"/>
          <w:highlight w:val="yellow"/>
          <w:lang w:val="en-US" w:bidi="he-IL"/>
        </w:rPr>
        <w:t xml:space="preserve">, </w:t>
      </w:r>
      <w:r w:rsidR="00BD081B" w:rsidRPr="00BD081B">
        <w:rPr>
          <w:sz w:val="24"/>
          <w:szCs w:val="24"/>
          <w:highlight w:val="yellow"/>
          <w:lang w:val="en-US" w:bidi="he-IL"/>
        </w:rPr>
        <w:t>security</w:t>
      </w:r>
      <w:r>
        <w:rPr>
          <w:sz w:val="24"/>
          <w:szCs w:val="24"/>
          <w:highlight w:val="yellow"/>
          <w:lang w:val="en-US" w:bidi="he-IL"/>
        </w:rPr>
        <w:t>, and privacy</w:t>
      </w:r>
      <w:r w:rsidR="00BD081B" w:rsidRPr="00BD081B">
        <w:rPr>
          <w:sz w:val="24"/>
          <w:szCs w:val="24"/>
          <w:highlight w:val="yellow"/>
          <w:lang w:val="en-US" w:bidi="he-IL"/>
        </w:rPr>
        <w:t xml:space="preserve"> are closely </w:t>
      </w:r>
      <w:proofErr w:type="spellStart"/>
      <w:r w:rsidR="00BD081B" w:rsidRPr="00BD081B">
        <w:rPr>
          <w:sz w:val="24"/>
          <w:szCs w:val="24"/>
          <w:highlight w:val="yellow"/>
          <w:lang w:val="en-US" w:bidi="he-IL"/>
        </w:rPr>
        <w:t>interwined</w:t>
      </w:r>
      <w:proofErr w:type="spellEnd"/>
      <w:r w:rsidR="00BD081B" w:rsidRPr="00BD081B">
        <w:rPr>
          <w:sz w:val="24"/>
          <w:szCs w:val="24"/>
          <w:highlight w:val="yellow"/>
          <w:lang w:val="en-US" w:bidi="he-IL"/>
        </w:rPr>
        <w:t xml:space="preserve">. </w:t>
      </w:r>
      <w:r>
        <w:rPr>
          <w:sz w:val="24"/>
          <w:szCs w:val="24"/>
          <w:highlight w:val="yellow"/>
          <w:lang w:val="en-US" w:bidi="he-IL"/>
        </w:rPr>
        <w:t xml:space="preserve">Trust is necessary but insufficient </w:t>
      </w:r>
      <w:del w:id="27" w:author="Rob Sun" w:date="2020-06-17T11:21:00Z">
        <w:r w:rsidDel="00DA3844">
          <w:rPr>
            <w:sz w:val="24"/>
            <w:szCs w:val="24"/>
            <w:highlight w:val="yellow"/>
            <w:lang w:val="en-US" w:bidi="he-IL"/>
          </w:rPr>
          <w:delText xml:space="preserve">for </w:delText>
        </w:r>
      </w:del>
      <w:ins w:id="28" w:author="Rob Sun" w:date="2020-06-17T11:21:00Z">
        <w:r w:rsidR="00DA3844">
          <w:rPr>
            <w:sz w:val="24"/>
            <w:szCs w:val="24"/>
            <w:highlight w:val="yellow"/>
            <w:lang w:val="en-US" w:bidi="he-IL"/>
          </w:rPr>
          <w:t xml:space="preserve">to ensure </w:t>
        </w:r>
      </w:ins>
      <w:r>
        <w:rPr>
          <w:sz w:val="24"/>
          <w:szCs w:val="24"/>
          <w:highlight w:val="yellow"/>
          <w:lang w:val="en-US" w:bidi="he-IL"/>
        </w:rPr>
        <w:t>security</w:t>
      </w:r>
      <w:proofErr w:type="gramStart"/>
      <w:ins w:id="29" w:author="Rob Sun" w:date="2020-06-17T11:21:00Z">
        <w:r w:rsidR="00DA3844">
          <w:rPr>
            <w:sz w:val="24"/>
            <w:szCs w:val="24"/>
            <w:highlight w:val="yellow"/>
            <w:lang w:val="en-US" w:bidi="he-IL"/>
          </w:rPr>
          <w:t xml:space="preserve">, </w:t>
        </w:r>
      </w:ins>
      <w:r>
        <w:rPr>
          <w:sz w:val="24"/>
          <w:szCs w:val="24"/>
          <w:highlight w:val="yellow"/>
          <w:lang w:val="en-US" w:bidi="he-IL"/>
        </w:rPr>
        <w:t xml:space="preserve"> and</w:t>
      </w:r>
      <w:proofErr w:type="gramEnd"/>
      <w:r>
        <w:rPr>
          <w:sz w:val="24"/>
          <w:szCs w:val="24"/>
          <w:highlight w:val="yellow"/>
          <w:lang w:val="en-US" w:bidi="he-IL"/>
        </w:rPr>
        <w:t xml:space="preserve"> security is necessary but insufficient for privacy.</w:t>
      </w:r>
    </w:p>
    <w:p w14:paraId="6D78AEEA" w14:textId="4DC2AFE9" w:rsidR="00BD081B" w:rsidRPr="00BD081B" w:rsidRDefault="00BD081B" w:rsidP="00BD081B">
      <w:pPr>
        <w:pStyle w:val="ListParagraph"/>
        <w:numPr>
          <w:ilvl w:val="0"/>
          <w:numId w:val="26"/>
        </w:numPr>
        <w:rPr>
          <w:sz w:val="24"/>
          <w:szCs w:val="24"/>
          <w:highlight w:val="yellow"/>
          <w:lang w:val="en-US" w:bidi="he-IL"/>
        </w:rPr>
      </w:pPr>
      <w:r w:rsidRPr="00BD081B">
        <w:rPr>
          <w:sz w:val="24"/>
          <w:szCs w:val="24"/>
          <w:highlight w:val="yellow"/>
          <w:lang w:val="en-US" w:bidi="he-IL"/>
        </w:rPr>
        <w:t xml:space="preserve">Data privacy is </w:t>
      </w:r>
      <w:del w:id="30" w:author="Rob Sun" w:date="2020-06-17T11:21:00Z">
        <w:r w:rsidRPr="00BD081B" w:rsidDel="00DA3844">
          <w:rPr>
            <w:sz w:val="24"/>
            <w:szCs w:val="24"/>
            <w:highlight w:val="yellow"/>
            <w:lang w:val="en-US" w:bidi="he-IL"/>
          </w:rPr>
          <w:delText xml:space="preserve">about </w:delText>
        </w:r>
      </w:del>
      <w:ins w:id="31" w:author="Rob Sun" w:date="2020-06-17T11:21:00Z">
        <w:r w:rsidR="00DA3844">
          <w:rPr>
            <w:sz w:val="24"/>
            <w:szCs w:val="24"/>
            <w:highlight w:val="yellow"/>
            <w:lang w:val="en-US" w:bidi="he-IL"/>
          </w:rPr>
          <w:t xml:space="preserve">concerned </w:t>
        </w:r>
        <w:proofErr w:type="gramStart"/>
        <w:r w:rsidR="00DA3844">
          <w:rPr>
            <w:sz w:val="24"/>
            <w:szCs w:val="24"/>
            <w:highlight w:val="yellow"/>
            <w:lang w:val="en-US" w:bidi="he-IL"/>
          </w:rPr>
          <w:t xml:space="preserve">with </w:t>
        </w:r>
        <w:r w:rsidR="00DA3844" w:rsidRPr="00BD081B">
          <w:rPr>
            <w:sz w:val="24"/>
            <w:szCs w:val="24"/>
            <w:highlight w:val="yellow"/>
            <w:lang w:val="en-US" w:bidi="he-IL"/>
          </w:rPr>
          <w:t xml:space="preserve"> </w:t>
        </w:r>
      </w:ins>
      <w:r w:rsidR="00895BD2">
        <w:rPr>
          <w:sz w:val="24"/>
          <w:szCs w:val="24"/>
          <w:highlight w:val="yellow"/>
          <w:lang w:val="en-US" w:bidi="he-IL"/>
        </w:rPr>
        <w:t>control</w:t>
      </w:r>
      <w:proofErr w:type="gramEnd"/>
      <w:r w:rsidR="00895BD2">
        <w:rPr>
          <w:sz w:val="24"/>
          <w:szCs w:val="24"/>
          <w:highlight w:val="yellow"/>
          <w:lang w:val="en-US" w:bidi="he-IL"/>
        </w:rPr>
        <w:t xml:space="preserve"> of data that is, or can be used to construct, personally identifiable information (PII).</w:t>
      </w:r>
    </w:p>
    <w:p w14:paraId="1144D3CF" w14:textId="648731F7" w:rsidR="00BD081B" w:rsidRDefault="00BD081B" w:rsidP="00BD081B">
      <w:pPr>
        <w:pStyle w:val="ListParagraph"/>
        <w:numPr>
          <w:ilvl w:val="0"/>
          <w:numId w:val="26"/>
        </w:numPr>
        <w:rPr>
          <w:sz w:val="24"/>
          <w:szCs w:val="24"/>
          <w:highlight w:val="yellow"/>
          <w:lang w:val="en-US" w:bidi="he-IL"/>
        </w:rPr>
      </w:pPr>
      <w:r w:rsidRPr="00BD081B">
        <w:rPr>
          <w:sz w:val="24"/>
          <w:szCs w:val="24"/>
          <w:highlight w:val="yellow"/>
          <w:lang w:val="en-US" w:bidi="he-IL"/>
        </w:rPr>
        <w:t xml:space="preserve">IEEE </w:t>
      </w:r>
      <w:proofErr w:type="spellStart"/>
      <w:proofErr w:type="gramStart"/>
      <w:ins w:id="32" w:author="Rob Sun" w:date="2020-06-17T11:21:00Z">
        <w:r w:rsidR="00DA3844">
          <w:rPr>
            <w:sz w:val="24"/>
            <w:szCs w:val="24"/>
            <w:highlight w:val="yellow"/>
            <w:lang w:val="en-US" w:bidi="he-IL"/>
          </w:rPr>
          <w:t>std</w:t>
        </w:r>
        <w:proofErr w:type="spellEnd"/>
        <w:proofErr w:type="gramEnd"/>
        <w:r w:rsidR="00DA3844" w:rsidRPr="00BD081B">
          <w:rPr>
            <w:sz w:val="24"/>
            <w:szCs w:val="24"/>
            <w:highlight w:val="yellow"/>
            <w:lang w:val="en-US" w:bidi="he-IL"/>
          </w:rPr>
          <w:t xml:space="preserve"> </w:t>
        </w:r>
      </w:ins>
      <w:r w:rsidRPr="00BD081B">
        <w:rPr>
          <w:sz w:val="24"/>
          <w:szCs w:val="24"/>
          <w:highlight w:val="yellow"/>
          <w:lang w:val="en-US" w:bidi="he-IL"/>
        </w:rPr>
        <w:t>802.11</w:t>
      </w:r>
      <w:r w:rsidR="00783942">
        <w:rPr>
          <w:sz w:val="24"/>
          <w:szCs w:val="24"/>
          <w:highlight w:val="yellow"/>
          <w:lang w:val="en-US" w:bidi="he-IL"/>
        </w:rPr>
        <w:t xml:space="preserve"> </w:t>
      </w:r>
      <w:del w:id="33" w:author="Rob Sun" w:date="2020-06-17T11:21:00Z">
        <w:r w:rsidR="00783942" w:rsidDel="00DA3844">
          <w:rPr>
            <w:sz w:val="24"/>
            <w:szCs w:val="24"/>
            <w:highlight w:val="yellow"/>
            <w:lang w:val="en-US" w:bidi="he-IL"/>
          </w:rPr>
          <w:delText>std</w:delText>
        </w:r>
        <w:r w:rsidR="004E204A" w:rsidDel="00DA3844">
          <w:rPr>
            <w:sz w:val="24"/>
            <w:szCs w:val="24"/>
            <w:highlight w:val="yellow"/>
            <w:lang w:val="en-US" w:bidi="he-IL"/>
          </w:rPr>
          <w:delText xml:space="preserve"> </w:delText>
        </w:r>
      </w:del>
      <w:ins w:id="34" w:author="Rob Sun" w:date="2020-06-17T11:23:00Z">
        <w:r w:rsidR="00DA3844">
          <w:rPr>
            <w:sz w:val="24"/>
            <w:szCs w:val="24"/>
            <w:highlight w:val="yellow"/>
            <w:lang w:val="en-US" w:bidi="he-IL"/>
          </w:rPr>
          <w:t xml:space="preserve">specifies </w:t>
        </w:r>
      </w:ins>
      <w:del w:id="35" w:author="Rob Sun" w:date="2020-06-17T11:23:00Z">
        <w:r w:rsidR="004E204A" w:rsidDel="00DA3844">
          <w:rPr>
            <w:sz w:val="24"/>
            <w:szCs w:val="24"/>
            <w:highlight w:val="yellow"/>
            <w:lang w:val="en-US" w:bidi="he-IL"/>
          </w:rPr>
          <w:delText xml:space="preserve">defines </w:delText>
        </w:r>
      </w:del>
      <w:r w:rsidR="004E204A">
        <w:rPr>
          <w:sz w:val="24"/>
          <w:szCs w:val="24"/>
          <w:highlight w:val="yellow"/>
          <w:lang w:val="en-US" w:bidi="he-IL"/>
        </w:rPr>
        <w:t xml:space="preserve">the communications, which contains data or auxiliary data related to </w:t>
      </w:r>
      <w:r w:rsidR="00895BD2">
        <w:rPr>
          <w:sz w:val="24"/>
          <w:szCs w:val="24"/>
          <w:highlight w:val="yellow"/>
          <w:lang w:val="en-US" w:bidi="he-IL"/>
        </w:rPr>
        <w:t xml:space="preserve">a </w:t>
      </w:r>
      <w:r w:rsidR="004E204A">
        <w:rPr>
          <w:sz w:val="24"/>
          <w:szCs w:val="24"/>
          <w:highlight w:val="yellow"/>
          <w:lang w:val="en-US" w:bidi="he-IL"/>
        </w:rPr>
        <w:t>user</w:t>
      </w:r>
      <w:r w:rsidRPr="00BD081B">
        <w:rPr>
          <w:sz w:val="24"/>
          <w:szCs w:val="24"/>
          <w:highlight w:val="yellow"/>
          <w:lang w:val="en-US" w:bidi="he-IL"/>
        </w:rPr>
        <w:t xml:space="preserve">. </w:t>
      </w:r>
      <w:r w:rsidR="00895BD2">
        <w:rPr>
          <w:sz w:val="24"/>
          <w:szCs w:val="24"/>
          <w:highlight w:val="yellow"/>
          <w:lang w:val="en-US" w:bidi="he-IL"/>
        </w:rPr>
        <w:t xml:space="preserve">As such, use of 802.11 may generate PII. </w:t>
      </w:r>
    </w:p>
    <w:p w14:paraId="5354E8A6" w14:textId="0D2865BB" w:rsidR="00783942" w:rsidRPr="00BD081B" w:rsidRDefault="00895BD2" w:rsidP="00BD081B">
      <w:pPr>
        <w:pStyle w:val="ListParagraph"/>
        <w:numPr>
          <w:ilvl w:val="0"/>
          <w:numId w:val="26"/>
        </w:numPr>
        <w:rPr>
          <w:sz w:val="24"/>
          <w:szCs w:val="24"/>
          <w:highlight w:val="yellow"/>
          <w:lang w:val="en-US" w:bidi="he-IL"/>
        </w:rPr>
      </w:pPr>
      <w:r>
        <w:rPr>
          <w:sz w:val="24"/>
          <w:szCs w:val="24"/>
          <w:highlight w:val="yellow"/>
          <w:lang w:val="en-US" w:bidi="he-IL"/>
        </w:rPr>
        <w:t>Retaining control of PII generated as a result of using 802.11 is a core goal</w:t>
      </w:r>
      <w:r w:rsidR="0053053C">
        <w:rPr>
          <w:sz w:val="24"/>
          <w:szCs w:val="24"/>
          <w:highlight w:val="yellow"/>
          <w:lang w:val="en-US" w:bidi="he-IL"/>
        </w:rPr>
        <w:t>.</w:t>
      </w:r>
      <w:r w:rsidR="004E204A">
        <w:rPr>
          <w:sz w:val="24"/>
          <w:szCs w:val="24"/>
          <w:highlight w:val="yellow"/>
          <w:lang w:val="en-US" w:bidi="he-IL"/>
        </w:rPr>
        <w:t xml:space="preserve">  </w:t>
      </w:r>
    </w:p>
    <w:p w14:paraId="4942B2DE" w14:textId="6C4BD102" w:rsidR="003E25DC" w:rsidRPr="00B834E9" w:rsidRDefault="003E25DC" w:rsidP="00B834E9">
      <w:pPr>
        <w:pStyle w:val="NoSpacing"/>
        <w:numPr>
          <w:ilvl w:val="0"/>
          <w:numId w:val="26"/>
        </w:numPr>
        <w:rPr>
          <w:highlight w:val="yellow"/>
          <w:lang w:val="en-US"/>
        </w:rPr>
      </w:pPr>
      <w:r>
        <w:rPr>
          <w:highlight w:val="yellow"/>
          <w:lang w:val="en-US"/>
        </w:rPr>
        <w:t>IEEE 802e (</w:t>
      </w:r>
      <w:hyperlink r:id="rId8" w:history="1">
        <w:r>
          <w:rPr>
            <w:rStyle w:val="Hyperlink"/>
          </w:rPr>
          <w:t>https://1.ieee802.org/security/802e/</w:t>
        </w:r>
      </w:hyperlink>
      <w:r>
        <w:rPr>
          <w:color w:val="000000"/>
        </w:rPr>
        <w:t>) aims to identify the privacy threat models and associated solutions</w:t>
      </w:r>
      <w:r w:rsidR="00284226">
        <w:rPr>
          <w:color w:val="000000"/>
        </w:rPr>
        <w:t xml:space="preserve"> and this proposed project aims at standardization of solutions that are applicable to 802.11</w:t>
      </w:r>
      <w:r w:rsidR="00B41510">
        <w:rPr>
          <w:color w:val="000000"/>
        </w:rPr>
        <w:t>.</w:t>
      </w:r>
      <w:r>
        <w:rPr>
          <w:color w:val="000000"/>
        </w:rPr>
        <w:t xml:space="preserve"> </w:t>
      </w:r>
      <w:bookmarkStart w:id="36" w:name="_GoBack"/>
      <w:bookmarkEnd w:id="36"/>
    </w:p>
    <w:sectPr w:rsidR="003E25DC" w:rsidRPr="00B834E9" w:rsidSect="00135AF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29531" w14:textId="77777777" w:rsidR="001B24DB" w:rsidRDefault="001B24DB">
      <w:r>
        <w:separator/>
      </w:r>
    </w:p>
  </w:endnote>
  <w:endnote w:type="continuationSeparator" w:id="0">
    <w:p w14:paraId="00CABB18" w14:textId="77777777" w:rsidR="001B24DB" w:rsidRDefault="001B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142F" w14:textId="60AACF03" w:rsidR="00003CC1" w:rsidRPr="00D5601F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D5601F">
      <w:rPr>
        <w:lang w:val="de-DE"/>
      </w:rPr>
      <w:instrText xml:space="preserve"> SUBJECT  \* MERGEFORMAT </w:instrText>
    </w:r>
    <w:r>
      <w:fldChar w:fldCharType="separate"/>
    </w:r>
    <w:r w:rsidR="001B6803" w:rsidRPr="00D5601F">
      <w:rPr>
        <w:lang w:val="de-DE"/>
      </w:rPr>
      <w:t>Submission</w:t>
    </w:r>
    <w:r>
      <w:fldChar w:fldCharType="end"/>
    </w:r>
    <w:r w:rsidR="00003CC1" w:rsidRPr="00D5601F">
      <w:rPr>
        <w:lang w:val="de-DE"/>
      </w:rPr>
      <w:tab/>
      <w:t xml:space="preserve">page </w:t>
    </w:r>
    <w:r w:rsidR="00E959CB">
      <w:fldChar w:fldCharType="begin"/>
    </w:r>
    <w:r w:rsidR="00003CC1" w:rsidRPr="00D5601F">
      <w:rPr>
        <w:lang w:val="de-DE"/>
      </w:rPr>
      <w:instrText xml:space="preserve">page </w:instrText>
    </w:r>
    <w:r w:rsidR="00E959CB">
      <w:fldChar w:fldCharType="separate"/>
    </w:r>
    <w:r w:rsidR="00DA3844">
      <w:rPr>
        <w:noProof/>
        <w:lang w:val="de-DE"/>
      </w:rPr>
      <w:t>4</w:t>
    </w:r>
    <w:r w:rsidR="00E959CB">
      <w:fldChar w:fldCharType="end"/>
    </w:r>
    <w:r w:rsidR="00003CC1" w:rsidRPr="00D5601F">
      <w:rPr>
        <w:lang w:val="de-DE"/>
      </w:rPr>
      <w:tab/>
    </w:r>
    <w:r w:rsidR="00482990">
      <w:rPr>
        <w:lang w:val="de-DE"/>
      </w:rPr>
      <w:t xml:space="preserve">Rob Sun, </w:t>
    </w:r>
    <w:r w:rsidR="00482990" w:rsidRPr="00482990">
      <w:rPr>
        <w:lang w:val="de-DE"/>
      </w:rPr>
      <w:t>Huawei Technologies Co.,Ltd.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5CB3" w14:textId="77777777" w:rsidR="001B24DB" w:rsidRDefault="001B24DB">
      <w:r>
        <w:separator/>
      </w:r>
    </w:p>
  </w:footnote>
  <w:footnote w:type="continuationSeparator" w:id="0">
    <w:p w14:paraId="3CE8ED4D" w14:textId="77777777" w:rsidR="001B24DB" w:rsidRDefault="001B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D33A" w14:textId="0E1E0164" w:rsidR="00003CC1" w:rsidRDefault="00C04E7C" w:rsidP="00B55BFF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A67400">
      <w:t xml:space="preserve"> 20</w:t>
    </w:r>
    <w:r>
      <w:t>20</w:t>
    </w:r>
    <w:r w:rsidR="00DC516F">
      <w:t xml:space="preserve">              </w:t>
    </w:r>
    <w:r w:rsidR="00003CC1">
      <w:tab/>
    </w:r>
    <w:r w:rsidR="005866E0">
      <w:t xml:space="preserve">    </w:t>
    </w:r>
    <w:r w:rsidR="00CD7162">
      <w:t xml:space="preserve">                       </w:t>
    </w:r>
    <w:r>
      <w:t xml:space="preserve">          </w:t>
    </w:r>
    <w:r w:rsidR="00D5601F">
      <w:t xml:space="preserve">   </w:t>
    </w:r>
    <w:r w:rsidR="005866E0">
      <w:t xml:space="preserve"> </w:t>
    </w:r>
    <w:r w:rsidR="001B24DB">
      <w:fldChar w:fldCharType="begin"/>
    </w:r>
    <w:r w:rsidR="001B24DB">
      <w:instrText xml:space="preserve"> TITLE  \* MERGEFORMAT </w:instrText>
    </w:r>
    <w:r w:rsidR="001B24DB">
      <w:fldChar w:fldCharType="separate"/>
    </w:r>
    <w:r>
      <w:t>doc.: IEEE 802.11-20</w:t>
    </w:r>
    <w:r w:rsidR="00CB550D">
      <w:t>-</w:t>
    </w:r>
    <w:r w:rsidR="00234FD2">
      <w:t>0854</w:t>
    </w:r>
    <w:r w:rsidR="00CB550D">
      <w:t>-0</w:t>
    </w:r>
    <w:r w:rsidR="00ED1DAE">
      <w:t>1</w:t>
    </w:r>
    <w:r w:rsidR="001B24DB">
      <w:fldChar w:fldCharType="end"/>
    </w:r>
    <w:r w:rsidR="00CB550D">
      <w:t>-0r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0B743B"/>
    <w:multiLevelType w:val="hybridMultilevel"/>
    <w:tmpl w:val="04629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6"/>
  </w:num>
  <w:num w:numId="8">
    <w:abstractNumId w:val="23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10"/>
  </w:num>
  <w:num w:numId="13">
    <w:abstractNumId w:val="11"/>
  </w:num>
  <w:num w:numId="14">
    <w:abstractNumId w:val="21"/>
  </w:num>
  <w:num w:numId="15">
    <w:abstractNumId w:val="24"/>
  </w:num>
  <w:num w:numId="16">
    <w:abstractNumId w:val="8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  <w:num w:numId="21">
    <w:abstractNumId w:val="5"/>
  </w:num>
  <w:num w:numId="22">
    <w:abstractNumId w:val="12"/>
  </w:num>
  <w:num w:numId="23">
    <w:abstractNumId w:val="22"/>
  </w:num>
  <w:num w:numId="24">
    <w:abstractNumId w:val="18"/>
  </w:num>
  <w:num w:numId="25">
    <w:abstractNumId w:val="15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 Sun">
    <w15:presenceInfo w15:providerId="AD" w15:userId="S-1-5-21-147214757-305610072-1517763936-1362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4643"/>
    <w:rsid w:val="000C5DEC"/>
    <w:rsid w:val="000D1753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0E48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24D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3E23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46F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590B"/>
    <w:rsid w:val="0022735D"/>
    <w:rsid w:val="002279FF"/>
    <w:rsid w:val="00230D4B"/>
    <w:rsid w:val="00234FD2"/>
    <w:rsid w:val="00241242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4226"/>
    <w:rsid w:val="002863D6"/>
    <w:rsid w:val="002864ED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4A9B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25DC"/>
    <w:rsid w:val="003E3C14"/>
    <w:rsid w:val="003E4149"/>
    <w:rsid w:val="003E5FFE"/>
    <w:rsid w:val="003F5E0C"/>
    <w:rsid w:val="003F701E"/>
    <w:rsid w:val="004004BF"/>
    <w:rsid w:val="00407195"/>
    <w:rsid w:val="00411386"/>
    <w:rsid w:val="00413D38"/>
    <w:rsid w:val="00416C66"/>
    <w:rsid w:val="00424F84"/>
    <w:rsid w:val="0043174B"/>
    <w:rsid w:val="0043346F"/>
    <w:rsid w:val="00433A29"/>
    <w:rsid w:val="0043536C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336F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2990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D047B"/>
    <w:rsid w:val="004D2F8A"/>
    <w:rsid w:val="004E204A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07451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53C"/>
    <w:rsid w:val="00530DC8"/>
    <w:rsid w:val="00531F06"/>
    <w:rsid w:val="005332BF"/>
    <w:rsid w:val="00534EBD"/>
    <w:rsid w:val="00535BC5"/>
    <w:rsid w:val="005375BE"/>
    <w:rsid w:val="005375FB"/>
    <w:rsid w:val="00542D56"/>
    <w:rsid w:val="005433BB"/>
    <w:rsid w:val="00543874"/>
    <w:rsid w:val="00546A5D"/>
    <w:rsid w:val="00551FAF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A7F36"/>
    <w:rsid w:val="005B0386"/>
    <w:rsid w:val="005B383A"/>
    <w:rsid w:val="005B477D"/>
    <w:rsid w:val="005B5545"/>
    <w:rsid w:val="005B64D3"/>
    <w:rsid w:val="005B7486"/>
    <w:rsid w:val="005C03D8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71CD6"/>
    <w:rsid w:val="006720D4"/>
    <w:rsid w:val="00672AAC"/>
    <w:rsid w:val="00675778"/>
    <w:rsid w:val="006844A0"/>
    <w:rsid w:val="00690D3B"/>
    <w:rsid w:val="0069116E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223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687E"/>
    <w:rsid w:val="006F7CAB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671D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03F4"/>
    <w:rsid w:val="00732CFA"/>
    <w:rsid w:val="00733CBA"/>
    <w:rsid w:val="00736E31"/>
    <w:rsid w:val="00737CCC"/>
    <w:rsid w:val="00740E34"/>
    <w:rsid w:val="007429CE"/>
    <w:rsid w:val="007429D8"/>
    <w:rsid w:val="007441EB"/>
    <w:rsid w:val="00744BCC"/>
    <w:rsid w:val="007455F0"/>
    <w:rsid w:val="00746133"/>
    <w:rsid w:val="00753095"/>
    <w:rsid w:val="00753259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942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1A14"/>
    <w:rsid w:val="007C210D"/>
    <w:rsid w:val="007C2699"/>
    <w:rsid w:val="007D232F"/>
    <w:rsid w:val="007D516D"/>
    <w:rsid w:val="007D6C83"/>
    <w:rsid w:val="007E1A05"/>
    <w:rsid w:val="007E1DF0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27855"/>
    <w:rsid w:val="00832602"/>
    <w:rsid w:val="00833283"/>
    <w:rsid w:val="00833906"/>
    <w:rsid w:val="00833D6E"/>
    <w:rsid w:val="00834043"/>
    <w:rsid w:val="00835574"/>
    <w:rsid w:val="008363DF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68D"/>
    <w:rsid w:val="00861B1B"/>
    <w:rsid w:val="00875548"/>
    <w:rsid w:val="00885D0B"/>
    <w:rsid w:val="008872D2"/>
    <w:rsid w:val="008872DC"/>
    <w:rsid w:val="008879EC"/>
    <w:rsid w:val="0089043E"/>
    <w:rsid w:val="0089149D"/>
    <w:rsid w:val="008930C2"/>
    <w:rsid w:val="00893A33"/>
    <w:rsid w:val="00895BD2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269"/>
    <w:rsid w:val="008B7F44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513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1E9E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61535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507B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553D2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A7954"/>
    <w:rsid w:val="00AB066B"/>
    <w:rsid w:val="00AB1B0F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1510"/>
    <w:rsid w:val="00B436FD"/>
    <w:rsid w:val="00B43BE5"/>
    <w:rsid w:val="00B53350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34E9"/>
    <w:rsid w:val="00B86F2E"/>
    <w:rsid w:val="00B9021C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081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7C"/>
    <w:rsid w:val="00C04ED1"/>
    <w:rsid w:val="00C128E2"/>
    <w:rsid w:val="00C13D20"/>
    <w:rsid w:val="00C1501F"/>
    <w:rsid w:val="00C1765F"/>
    <w:rsid w:val="00C17A6F"/>
    <w:rsid w:val="00C2032F"/>
    <w:rsid w:val="00C21201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550D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294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0CED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46B0"/>
    <w:rsid w:val="00D5601F"/>
    <w:rsid w:val="00D57C3C"/>
    <w:rsid w:val="00D57F23"/>
    <w:rsid w:val="00D623A6"/>
    <w:rsid w:val="00D62C11"/>
    <w:rsid w:val="00D64021"/>
    <w:rsid w:val="00D64939"/>
    <w:rsid w:val="00D658A3"/>
    <w:rsid w:val="00D6653A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2BC0"/>
    <w:rsid w:val="00D930A1"/>
    <w:rsid w:val="00D93FBB"/>
    <w:rsid w:val="00D94946"/>
    <w:rsid w:val="00DA0439"/>
    <w:rsid w:val="00DA32E3"/>
    <w:rsid w:val="00DA3844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093"/>
    <w:rsid w:val="00DF0866"/>
    <w:rsid w:val="00DF12E2"/>
    <w:rsid w:val="00DF2FF3"/>
    <w:rsid w:val="00DF73A9"/>
    <w:rsid w:val="00E03805"/>
    <w:rsid w:val="00E13E54"/>
    <w:rsid w:val="00E1453E"/>
    <w:rsid w:val="00E153F7"/>
    <w:rsid w:val="00E2382C"/>
    <w:rsid w:val="00E23CC7"/>
    <w:rsid w:val="00E25307"/>
    <w:rsid w:val="00E265E5"/>
    <w:rsid w:val="00E30D45"/>
    <w:rsid w:val="00E31A7B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7782A"/>
    <w:rsid w:val="00E80EF6"/>
    <w:rsid w:val="00E831A4"/>
    <w:rsid w:val="00E83980"/>
    <w:rsid w:val="00E846E8"/>
    <w:rsid w:val="00E8635F"/>
    <w:rsid w:val="00E865BB"/>
    <w:rsid w:val="00E91810"/>
    <w:rsid w:val="00E959CB"/>
    <w:rsid w:val="00E95E08"/>
    <w:rsid w:val="00E96352"/>
    <w:rsid w:val="00E97DF6"/>
    <w:rsid w:val="00EA1AA6"/>
    <w:rsid w:val="00EA28A8"/>
    <w:rsid w:val="00EA6AF3"/>
    <w:rsid w:val="00EB2DC5"/>
    <w:rsid w:val="00EC3414"/>
    <w:rsid w:val="00EC59FC"/>
    <w:rsid w:val="00EC5C2B"/>
    <w:rsid w:val="00EC6A3E"/>
    <w:rsid w:val="00EC7DAF"/>
    <w:rsid w:val="00ED1A08"/>
    <w:rsid w:val="00ED1DAE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EF6B6D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46DD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ieee802.org/security/802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DCD1-F070-4EA7-98A4-342A63E0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8</vt:lpstr>
      <vt:lpstr>doc.: IEEE 802.11-17/1604r8</vt:lpstr>
      <vt:lpstr>doc.: IEEE 802.11-17/1604r0</vt:lpstr>
    </vt:vector>
  </TitlesOfParts>
  <Manager/>
  <Company>Koden-TI</Company>
  <LinksUpToDate>false</LinksUpToDate>
  <CharactersWithSpaces>50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Rob Sun</cp:lastModifiedBy>
  <cp:revision>3</cp:revision>
  <cp:lastPrinted>1901-01-01T18:00:00Z</cp:lastPrinted>
  <dcterms:created xsi:type="dcterms:W3CDTF">2020-06-09T19:17:00Z</dcterms:created>
  <dcterms:modified xsi:type="dcterms:W3CDTF">2020-06-17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